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855D13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6A3EF" wp14:editId="0EFBD5FA">
                <wp:simplePos x="0" y="0"/>
                <wp:positionH relativeFrom="column">
                  <wp:posOffset>695325</wp:posOffset>
                </wp:positionH>
                <wp:positionV relativeFrom="paragraph">
                  <wp:posOffset>3224530</wp:posOffset>
                </wp:positionV>
                <wp:extent cx="6357620" cy="14287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855D13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двасе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Артему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двасе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Артуру и Рыбину Максиму 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855D1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ТЕРЕМОК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A3EF" id="Прямоугольник 5" o:spid="_x0000_s1026" style="position:absolute;left:0;text-align:left;margin-left:54.75pt;margin-top:253.9pt;width:500.6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" filled="f" stroked="f" strokeweight="1pt">
                <v:textbox>
                  <w:txbxContent>
                    <w:p w:rsidR="005D48D5" w:rsidRDefault="00855D13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Тудвасе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Артему</w:t>
                      </w:r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Тудвасе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Артуру и Рыбину Максиму 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855D1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ТЕРЕМОК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3A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815C1" wp14:editId="0C97592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4881C" wp14:editId="51266A92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</w:t>
                            </w:r>
                            <w:bookmarkStart w:id="0" w:name="_GoBack"/>
                            <w:bookmarkEnd w:id="0"/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r w:rsidR="00855D1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верева Н. </w:t>
                            </w:r>
                            <w:r w:rsidR="00855D1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881C" id="Прямоугольник 6" o:spid="_x0000_s1028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</w:t>
                      </w:r>
                      <w:bookmarkStart w:id="1" w:name="_GoBack"/>
                      <w:bookmarkEnd w:id="1"/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r w:rsidR="00855D13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верева Н. </w:t>
                      </w:r>
                      <w:r w:rsidR="00855D13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3390E" wp14:editId="4740BC01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19795E1D" wp14:editId="601C39A7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5DCA192" wp14:editId="6C2F3913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AAD8257" wp14:editId="1D6E27F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5FEDDFB" wp14:editId="3D96BE13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6BB36" wp14:editId="2C48FE6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BB36" id="Прямоугольник 10" o:spid="_x0000_s1030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C38AF"/>
    <w:rsid w:val="005D48D5"/>
    <w:rsid w:val="006C5141"/>
    <w:rsid w:val="006D3ACE"/>
    <w:rsid w:val="0077464C"/>
    <w:rsid w:val="00855D13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D2BB-C1AD-4E71-9E66-258D9722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4-02-29T05:48:00Z</cp:lastPrinted>
  <dcterms:created xsi:type="dcterms:W3CDTF">2024-02-29T04:53:00Z</dcterms:created>
  <dcterms:modified xsi:type="dcterms:W3CDTF">2024-03-26T11:42:00Z</dcterms:modified>
</cp:coreProperties>
</file>